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A74" w14:textId="77777777" w:rsidR="0081208C" w:rsidRDefault="0081208C" w:rsidP="00CF3C7F">
      <w:pPr>
        <w:rPr>
          <w:b/>
          <w:sz w:val="24"/>
          <w:szCs w:val="24"/>
        </w:rPr>
      </w:pPr>
    </w:p>
    <w:p w14:paraId="111C0882" w14:textId="17352EEC" w:rsidR="00554756" w:rsidRDefault="00185779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F3EE2">
        <w:rPr>
          <w:b/>
          <w:sz w:val="24"/>
          <w:szCs w:val="24"/>
        </w:rPr>
        <w:t xml:space="preserve"> 619/2020</w:t>
      </w:r>
    </w:p>
    <w:p w14:paraId="7B7F1A12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5618233E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770CE15B" w14:textId="77777777" w:rsidR="00554756" w:rsidRDefault="00185779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18157C">
        <w:rPr>
          <w:sz w:val="24"/>
          <w:szCs w:val="24"/>
        </w:rPr>
        <w:t>estudos para melhoria</w:t>
      </w:r>
      <w:r w:rsidR="00F9383E">
        <w:rPr>
          <w:sz w:val="24"/>
          <w:szCs w:val="24"/>
        </w:rPr>
        <w:t>s no estacionamento da EMEB Profa. Maria Salles de Souz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442E461C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3E44894C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6653FC61" w14:textId="77777777" w:rsidR="00554756" w:rsidRDefault="00185779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3F05F1ED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621EDF05" w14:textId="77777777" w:rsidR="00F9383E" w:rsidRDefault="00185779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 xml:space="preserve">de estudos </w:t>
      </w:r>
      <w:r>
        <w:rPr>
          <w:sz w:val="24"/>
          <w:szCs w:val="24"/>
        </w:rPr>
        <w:t xml:space="preserve">para melhorias </w:t>
      </w:r>
      <w:r w:rsidR="00913C5E">
        <w:rPr>
          <w:sz w:val="24"/>
          <w:szCs w:val="24"/>
        </w:rPr>
        <w:t xml:space="preserve">(aumento de vagas) </w:t>
      </w:r>
      <w:r>
        <w:rPr>
          <w:sz w:val="24"/>
          <w:szCs w:val="24"/>
        </w:rPr>
        <w:t>no estacionamento da EMEB Maria Salles, Bai</w:t>
      </w:r>
      <w:r>
        <w:rPr>
          <w:sz w:val="24"/>
          <w:szCs w:val="24"/>
        </w:rPr>
        <w:t>rro Cocais.</w:t>
      </w:r>
    </w:p>
    <w:p w14:paraId="555EBF6C" w14:textId="77777777" w:rsidR="00F9383E" w:rsidRDefault="00F9383E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14:paraId="2EE26EB2" w14:textId="77777777" w:rsidR="00554756" w:rsidRDefault="00185779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tual estacionamento não comporta as vagas necessárias para os professores, servidores públicos e pais </w:t>
      </w:r>
      <w:r w:rsidR="00F662CE">
        <w:rPr>
          <w:sz w:val="24"/>
          <w:szCs w:val="24"/>
        </w:rPr>
        <w:t xml:space="preserve">de alunos que acabam estacionando seus veículos na beira da estrada, </w:t>
      </w:r>
      <w:r w:rsidR="00CE06A2">
        <w:rPr>
          <w:sz w:val="24"/>
          <w:szCs w:val="24"/>
        </w:rPr>
        <w:t>portanto pede-se que seja feito estudos para que esse problema seja resolvido.</w:t>
      </w:r>
    </w:p>
    <w:p w14:paraId="3FBD820C" w14:textId="77777777" w:rsidR="00CE06A2" w:rsidRPr="00554756" w:rsidRDefault="00CE06A2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14:paraId="6432E8F7" w14:textId="77777777" w:rsidR="00554756" w:rsidRDefault="00185779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para melhorar o tráfego naquele local, </w:t>
      </w:r>
      <w:r w:rsidR="00EB797E">
        <w:rPr>
          <w:sz w:val="24"/>
          <w:szCs w:val="24"/>
        </w:rPr>
        <w:t xml:space="preserve">e visa atender o pedido de </w:t>
      </w:r>
      <w:r w:rsidR="00F662CE">
        <w:rPr>
          <w:sz w:val="24"/>
          <w:szCs w:val="24"/>
        </w:rPr>
        <w:t>pais de alunos e servidores</w:t>
      </w:r>
      <w:r>
        <w:rPr>
          <w:sz w:val="24"/>
          <w:szCs w:val="24"/>
        </w:rPr>
        <w:t xml:space="preserve">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14:paraId="10202712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3C87A120" w14:textId="77777777" w:rsidR="0081208C" w:rsidRDefault="00185779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14:paraId="3A3D1C52" w14:textId="77777777" w:rsidR="00554756" w:rsidRDefault="00185779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F662CE">
        <w:rPr>
          <w:sz w:val="24"/>
          <w:szCs w:val="24"/>
        </w:rPr>
        <w:t>02 de dez</w:t>
      </w:r>
      <w:r w:rsidR="00BC2F61">
        <w:rPr>
          <w:sz w:val="24"/>
          <w:szCs w:val="24"/>
        </w:rPr>
        <w:t>e</w:t>
      </w:r>
      <w:r w:rsidR="00CD1FB5">
        <w:rPr>
          <w:sz w:val="24"/>
          <w:szCs w:val="24"/>
        </w:rPr>
        <w:t>m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55744B82" w14:textId="77777777" w:rsidR="00554756" w:rsidRDefault="00554756" w:rsidP="00554756">
      <w:pPr>
        <w:jc w:val="both"/>
        <w:rPr>
          <w:sz w:val="24"/>
          <w:szCs w:val="24"/>
        </w:rPr>
      </w:pPr>
    </w:p>
    <w:p w14:paraId="69818C45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29EF2F4D" w14:textId="77777777" w:rsidR="00554756" w:rsidRPr="00554756" w:rsidRDefault="00185779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57F65697" w14:textId="77777777" w:rsidR="00424E9A" w:rsidRDefault="00185779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sectPr w:rsidR="00424E9A" w:rsidSect="00CF3C7F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1615" w14:textId="77777777" w:rsidR="00185779" w:rsidRDefault="00185779">
      <w:r>
        <w:separator/>
      </w:r>
    </w:p>
  </w:endnote>
  <w:endnote w:type="continuationSeparator" w:id="0">
    <w:p w14:paraId="7730F189" w14:textId="77777777" w:rsidR="00185779" w:rsidRDefault="0018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50F6" w14:textId="77777777" w:rsidR="00185779" w:rsidRDefault="00185779">
      <w:r>
        <w:separator/>
      </w:r>
    </w:p>
  </w:footnote>
  <w:footnote w:type="continuationSeparator" w:id="0">
    <w:p w14:paraId="43BB5659" w14:textId="77777777" w:rsidR="00185779" w:rsidRDefault="0018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63D0" w14:textId="77777777" w:rsidR="003431ED" w:rsidRDefault="00185779">
    <w:r>
      <w:rPr>
        <w:noProof/>
      </w:rPr>
      <w:drawing>
        <wp:anchor distT="0" distB="0" distL="114300" distR="114300" simplePos="0" relativeHeight="251658240" behindDoc="0" locked="0" layoutInCell="1" allowOverlap="1" wp14:anchorId="4E06B6CE" wp14:editId="729FCE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8157C"/>
    <w:rsid w:val="00185779"/>
    <w:rsid w:val="00275BC1"/>
    <w:rsid w:val="002834EE"/>
    <w:rsid w:val="002D4EEB"/>
    <w:rsid w:val="002F7BF8"/>
    <w:rsid w:val="00334081"/>
    <w:rsid w:val="003431ED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8127C7"/>
    <w:rsid w:val="00913C5E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BC2F61"/>
    <w:rsid w:val="00C5304E"/>
    <w:rsid w:val="00CD0869"/>
    <w:rsid w:val="00CD1FB5"/>
    <w:rsid w:val="00CE06A2"/>
    <w:rsid w:val="00CF3C7F"/>
    <w:rsid w:val="00D41E17"/>
    <w:rsid w:val="00DB23D2"/>
    <w:rsid w:val="00DF3EE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662CE"/>
    <w:rsid w:val="00F74634"/>
    <w:rsid w:val="00F9383E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390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5732-C121-479E-B604-A948C5F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17-07-11T17:07:00Z</cp:lastPrinted>
  <dcterms:created xsi:type="dcterms:W3CDTF">2020-12-02T20:18:00Z</dcterms:created>
  <dcterms:modified xsi:type="dcterms:W3CDTF">2020-12-09T17:10:00Z</dcterms:modified>
</cp:coreProperties>
</file>